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23  弱水集  蜕翁草堂文集  卷蜕翁诗集  合存诗抄  诗余合解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23  弱水集  蜕翁草堂文集  卷蜕翁诗集  合存诗抄  诗余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8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